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2147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AD1DA5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</w:p>
    <w:p w:rsidR="00EF507E" w:rsidRPr="00761338" w:rsidRDefault="00EF507E" w:rsidP="00EF5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3E038F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рзя</w:t>
      </w:r>
      <w:r w:rsidR="007B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C46A9A">
        <w:rPr>
          <w:rFonts w:ascii="Times New Roman" w:hAnsi="Times New Roman" w:cs="Times New Roman"/>
          <w:sz w:val="28"/>
          <w:szCs w:val="28"/>
        </w:rPr>
        <w:t>Дзержинского</w:t>
      </w:r>
      <w:r w:rsidR="00C21477">
        <w:rPr>
          <w:rFonts w:ascii="Times New Roman" w:hAnsi="Times New Roman" w:cs="Times New Roman"/>
          <w:sz w:val="28"/>
          <w:szCs w:val="28"/>
        </w:rPr>
        <w:t xml:space="preserve"> № </w:t>
      </w:r>
      <w:r w:rsidR="00C46A9A">
        <w:rPr>
          <w:rFonts w:ascii="Times New Roman" w:hAnsi="Times New Roman" w:cs="Times New Roman"/>
          <w:sz w:val="28"/>
          <w:szCs w:val="28"/>
        </w:rPr>
        <w:t>43а</w:t>
      </w:r>
      <w:r w:rsidR="00EF507E" w:rsidRPr="007613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14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3869">
        <w:rPr>
          <w:rFonts w:ascii="Times New Roman" w:hAnsi="Times New Roman" w:cs="Times New Roman"/>
          <w:sz w:val="28"/>
          <w:szCs w:val="28"/>
        </w:rPr>
        <w:t>10</w:t>
      </w:r>
      <w:r w:rsidR="00EF507E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апреля</w:t>
      </w:r>
      <w:r w:rsidR="00824D1D">
        <w:rPr>
          <w:rFonts w:ascii="Times New Roman" w:hAnsi="Times New Roman" w:cs="Times New Roman"/>
          <w:sz w:val="28"/>
          <w:szCs w:val="28"/>
        </w:rPr>
        <w:t xml:space="preserve"> 201</w:t>
      </w:r>
      <w:r w:rsidR="00383869">
        <w:rPr>
          <w:rFonts w:ascii="Times New Roman" w:hAnsi="Times New Roman" w:cs="Times New Roman"/>
          <w:sz w:val="28"/>
          <w:szCs w:val="28"/>
        </w:rPr>
        <w:t>7</w:t>
      </w:r>
      <w:r w:rsidR="00824D1D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46A9A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824D1D">
        <w:rPr>
          <w:rFonts w:ascii="Times New Roman" w:hAnsi="Times New Roman" w:cs="Times New Roman"/>
          <w:sz w:val="28"/>
          <w:szCs w:val="28"/>
        </w:rPr>
        <w:t>.00 час</w:t>
      </w: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7E" w:rsidRPr="00761338" w:rsidRDefault="00EF507E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исутствовало - </w:t>
      </w:r>
      <w:r w:rsidR="00761338" w:rsidRPr="00761338">
        <w:rPr>
          <w:rFonts w:ascii="Times New Roman" w:hAnsi="Times New Roman" w:cs="Times New Roman"/>
          <w:sz w:val="28"/>
          <w:szCs w:val="28"/>
        </w:rPr>
        <w:t xml:space="preserve"> </w:t>
      </w:r>
      <w:r w:rsidR="00195CC4">
        <w:rPr>
          <w:rFonts w:ascii="Times New Roman" w:hAnsi="Times New Roman" w:cs="Times New Roman"/>
          <w:sz w:val="28"/>
          <w:szCs w:val="28"/>
        </w:rPr>
        <w:t>6</w:t>
      </w:r>
      <w:r w:rsidR="00F817A0">
        <w:rPr>
          <w:rFonts w:ascii="Times New Roman" w:hAnsi="Times New Roman" w:cs="Times New Roman"/>
          <w:sz w:val="28"/>
          <w:szCs w:val="28"/>
        </w:rPr>
        <w:t xml:space="preserve"> </w:t>
      </w:r>
      <w:r w:rsidR="00761338" w:rsidRPr="00761338">
        <w:rPr>
          <w:rFonts w:ascii="Times New Roman" w:hAnsi="Times New Roman" w:cs="Times New Roman"/>
          <w:sz w:val="28"/>
          <w:szCs w:val="28"/>
        </w:rPr>
        <w:t>человек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38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383869">
        <w:rPr>
          <w:rFonts w:ascii="Times New Roman" w:hAnsi="Times New Roman" w:cs="Times New Roman"/>
          <w:sz w:val="28"/>
          <w:szCs w:val="28"/>
        </w:rPr>
        <w:t>Яковлев Н.Н.</w:t>
      </w:r>
      <w:r w:rsidRPr="00761338">
        <w:rPr>
          <w:rFonts w:ascii="Times New Roman" w:hAnsi="Times New Roman" w:cs="Times New Roman"/>
          <w:sz w:val="28"/>
          <w:szCs w:val="28"/>
        </w:rPr>
        <w:t xml:space="preserve">, </w:t>
      </w:r>
      <w:r w:rsidR="00383869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6133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61338">
        <w:rPr>
          <w:rFonts w:ascii="Times New Roman" w:hAnsi="Times New Roman" w:cs="Times New Roman"/>
          <w:sz w:val="28"/>
          <w:szCs w:val="28"/>
        </w:rPr>
        <w:t>орзин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1338" w:rsidRDefault="00761338" w:rsidP="00EF5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C21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:rsidR="003F685B" w:rsidRDefault="003F685B" w:rsidP="0076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38" w:rsidRDefault="00761338" w:rsidP="00871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</w:t>
      </w:r>
      <w:r w:rsidR="00C21477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A1" w:rsidRPr="008710A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E42687">
        <w:rPr>
          <w:rFonts w:ascii="Times New Roman" w:hAnsi="Times New Roman" w:cs="Times New Roman"/>
          <w:sz w:val="28"/>
          <w:szCs w:val="28"/>
        </w:rPr>
        <w:t xml:space="preserve">. </w:t>
      </w:r>
      <w:r w:rsidR="00BD71F5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B065DB">
        <w:rPr>
          <w:rFonts w:ascii="Times New Roman" w:hAnsi="Times New Roman" w:cs="Times New Roman"/>
          <w:sz w:val="28"/>
          <w:szCs w:val="28"/>
        </w:rPr>
        <w:t>главному специалисту по архитектуре и градостроительству</w:t>
      </w:r>
      <w:r w:rsid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 xml:space="preserve"> Якимовой В.А</w:t>
      </w:r>
      <w:r w:rsidR="001C2DCC">
        <w:rPr>
          <w:rFonts w:ascii="Times New Roman" w:hAnsi="Times New Roman" w:cs="Times New Roman"/>
          <w:sz w:val="28"/>
          <w:szCs w:val="28"/>
        </w:rPr>
        <w:t>.</w:t>
      </w:r>
    </w:p>
    <w:p w:rsidR="00BD71F5" w:rsidRDefault="00BD71F5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8710A1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8710A1" w:rsidRPr="008710A1">
        <w:t xml:space="preserve"> </w:t>
      </w:r>
      <w:r w:rsidR="008710A1">
        <w:t xml:space="preserve">в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«Борзинское» были назначены постановлением главы городского поселения «Борзинское» от </w:t>
      </w:r>
      <w:r w:rsidR="00C21477">
        <w:rPr>
          <w:rFonts w:ascii="Times New Roman" w:hAnsi="Times New Roman" w:cs="Times New Roman"/>
          <w:sz w:val="28"/>
          <w:szCs w:val="28"/>
        </w:rPr>
        <w:t>0</w:t>
      </w:r>
      <w:r w:rsidR="00383869">
        <w:rPr>
          <w:rFonts w:ascii="Times New Roman" w:hAnsi="Times New Roman" w:cs="Times New Roman"/>
          <w:sz w:val="28"/>
          <w:szCs w:val="28"/>
        </w:rPr>
        <w:t>6</w:t>
      </w:r>
      <w:r w:rsidR="00C21477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838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3869">
        <w:rPr>
          <w:rFonts w:ascii="Times New Roman" w:hAnsi="Times New Roman" w:cs="Times New Roman"/>
          <w:sz w:val="28"/>
          <w:szCs w:val="28"/>
        </w:rPr>
        <w:t>53</w:t>
      </w:r>
      <w:r w:rsidR="00C21477">
        <w:rPr>
          <w:rFonts w:ascii="Times New Roman" w:hAnsi="Times New Roman" w:cs="Times New Roman"/>
          <w:sz w:val="28"/>
          <w:szCs w:val="28"/>
        </w:rPr>
        <w:t>, которое было опубликовано в газете «</w:t>
      </w:r>
      <w:r w:rsidR="00383869">
        <w:rPr>
          <w:rFonts w:ascii="Times New Roman" w:hAnsi="Times New Roman" w:cs="Times New Roman"/>
          <w:sz w:val="28"/>
          <w:szCs w:val="28"/>
        </w:rPr>
        <w:t>Борзя вести</w:t>
      </w:r>
      <w:r w:rsidR="00C21477">
        <w:rPr>
          <w:rFonts w:ascii="Times New Roman" w:hAnsi="Times New Roman" w:cs="Times New Roman"/>
          <w:sz w:val="28"/>
          <w:szCs w:val="28"/>
        </w:rPr>
        <w:t>»</w:t>
      </w:r>
      <w:r w:rsidR="00383869">
        <w:rPr>
          <w:rFonts w:ascii="Times New Roman" w:hAnsi="Times New Roman" w:cs="Times New Roman"/>
          <w:sz w:val="28"/>
          <w:szCs w:val="28"/>
        </w:rPr>
        <w:t xml:space="preserve"> 09</w:t>
      </w:r>
      <w:r w:rsidR="00C21477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февраля</w:t>
      </w:r>
      <w:r w:rsidR="00C21477">
        <w:rPr>
          <w:rFonts w:ascii="Times New Roman" w:hAnsi="Times New Roman" w:cs="Times New Roman"/>
          <w:sz w:val="28"/>
          <w:szCs w:val="28"/>
        </w:rPr>
        <w:t xml:space="preserve"> 201</w:t>
      </w:r>
      <w:r w:rsidR="00383869">
        <w:rPr>
          <w:rFonts w:ascii="Times New Roman" w:hAnsi="Times New Roman" w:cs="Times New Roman"/>
          <w:sz w:val="28"/>
          <w:szCs w:val="28"/>
        </w:rPr>
        <w:t>7</w:t>
      </w:r>
      <w:r w:rsidR="00C2147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Для ознакомления проект был размещен на официальном сайте </w:t>
      </w:r>
      <w:r w:rsidR="00C2147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Борзинский район». Информацию по проекту </w:t>
      </w:r>
      <w:r w:rsidR="008710A1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710A1" w:rsidRPr="008710A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предоставил</w:t>
      </w:r>
      <w:r w:rsidR="001C2DCC">
        <w:rPr>
          <w:rFonts w:ascii="Times New Roman" w:hAnsi="Times New Roman" w:cs="Times New Roman"/>
          <w:sz w:val="28"/>
          <w:szCs w:val="28"/>
        </w:rPr>
        <w:t>а</w:t>
      </w:r>
      <w:r w:rsidR="001C2DCC" w:rsidRPr="001C2DCC">
        <w:t xml:space="preserve"> </w:t>
      </w:r>
      <w:r w:rsidR="00C21477">
        <w:rPr>
          <w:rFonts w:ascii="Times New Roman" w:hAnsi="Times New Roman" w:cs="Times New Roman"/>
          <w:sz w:val="28"/>
          <w:szCs w:val="28"/>
        </w:rPr>
        <w:t xml:space="preserve">и на вопросы присутствующих ответила </w:t>
      </w:r>
      <w:r w:rsidR="00B065DB">
        <w:rPr>
          <w:rFonts w:ascii="Times New Roman" w:hAnsi="Times New Roman" w:cs="Times New Roman"/>
          <w:sz w:val="28"/>
          <w:szCs w:val="28"/>
        </w:rPr>
        <w:t>главный специалист по архитектуре и градостроительству</w:t>
      </w:r>
      <w:r w:rsidR="001C2DCC" w:rsidRPr="001C2DC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383869">
        <w:rPr>
          <w:rFonts w:ascii="Times New Roman" w:hAnsi="Times New Roman" w:cs="Times New Roman"/>
          <w:sz w:val="28"/>
          <w:szCs w:val="28"/>
        </w:rPr>
        <w:t>Якимова В.А</w:t>
      </w:r>
      <w:r w:rsidR="001C2DCC" w:rsidRPr="001C2DCC">
        <w:rPr>
          <w:rFonts w:ascii="Times New Roman" w:hAnsi="Times New Roman" w:cs="Times New Roman"/>
          <w:sz w:val="28"/>
          <w:szCs w:val="28"/>
        </w:rPr>
        <w:t>.</w:t>
      </w:r>
    </w:p>
    <w:p w:rsidR="003F685B" w:rsidRDefault="003F685B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еству рассматриваемого вопроса вопросов, замечаний и предложений от участников публичных слушаний не поступило.</w:t>
      </w:r>
    </w:p>
    <w:p w:rsidR="002B0DB3" w:rsidRPr="00556729" w:rsidRDefault="002B0DB3" w:rsidP="002B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513DD">
        <w:rPr>
          <w:rFonts w:ascii="Times New Roman" w:hAnsi="Times New Roman" w:cs="Times New Roman"/>
          <w:sz w:val="28"/>
          <w:szCs w:val="28"/>
        </w:rPr>
        <w:t xml:space="preserve">Заслушав информацию, обсудив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A513DD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 рекомендуют одобрить проект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D52F4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513DD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.  </w:t>
      </w:r>
    </w:p>
    <w:p w:rsidR="002B0DB3" w:rsidRDefault="002B0DB3" w:rsidP="002B0DB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Default="003E038F" w:rsidP="003F685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A27BFD" w:rsidRDefault="003E038F" w:rsidP="003F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FD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27B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  <w:r w:rsidR="00383869">
        <w:rPr>
          <w:rFonts w:ascii="Times New Roman" w:hAnsi="Times New Roman" w:cs="Times New Roman"/>
          <w:sz w:val="28"/>
          <w:szCs w:val="28"/>
        </w:rPr>
        <w:t>Н.Н. Яковлев</w:t>
      </w:r>
      <w:r w:rsidR="00A2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C4" w:rsidRDefault="00B117C4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038F" w:rsidRPr="00761338" w:rsidRDefault="003E038F" w:rsidP="003F685B">
      <w:pPr>
        <w:pStyle w:val="a3"/>
        <w:tabs>
          <w:tab w:val="left" w:pos="61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27B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DB3">
        <w:rPr>
          <w:rFonts w:ascii="Times New Roman" w:hAnsi="Times New Roman" w:cs="Times New Roman"/>
          <w:sz w:val="28"/>
          <w:szCs w:val="28"/>
        </w:rPr>
        <w:t xml:space="preserve">   </w:t>
      </w:r>
      <w:r w:rsidR="001B3390">
        <w:rPr>
          <w:rFonts w:ascii="Times New Roman" w:hAnsi="Times New Roman" w:cs="Times New Roman"/>
          <w:sz w:val="28"/>
          <w:szCs w:val="28"/>
        </w:rPr>
        <w:t xml:space="preserve">   </w:t>
      </w:r>
      <w:r w:rsidR="002B0DB3">
        <w:rPr>
          <w:rFonts w:ascii="Times New Roman" w:hAnsi="Times New Roman" w:cs="Times New Roman"/>
          <w:sz w:val="28"/>
          <w:szCs w:val="28"/>
        </w:rPr>
        <w:t>В.А. Якимова</w:t>
      </w:r>
    </w:p>
    <w:sectPr w:rsidR="003E038F" w:rsidRPr="0076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0DD"/>
    <w:multiLevelType w:val="hybridMultilevel"/>
    <w:tmpl w:val="A81EF6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7E"/>
    <w:rsid w:val="00053336"/>
    <w:rsid w:val="000B20E0"/>
    <w:rsid w:val="00195CC4"/>
    <w:rsid w:val="001B3390"/>
    <w:rsid w:val="001C2DCC"/>
    <w:rsid w:val="002405F4"/>
    <w:rsid w:val="002B0DB3"/>
    <w:rsid w:val="00353AF2"/>
    <w:rsid w:val="00383869"/>
    <w:rsid w:val="003B7D95"/>
    <w:rsid w:val="003D249E"/>
    <w:rsid w:val="003E038F"/>
    <w:rsid w:val="003F685B"/>
    <w:rsid w:val="006366D6"/>
    <w:rsid w:val="006E18C2"/>
    <w:rsid w:val="00761338"/>
    <w:rsid w:val="007B0D9B"/>
    <w:rsid w:val="00824D1D"/>
    <w:rsid w:val="008710A1"/>
    <w:rsid w:val="008E0421"/>
    <w:rsid w:val="00A27BFD"/>
    <w:rsid w:val="00A513DD"/>
    <w:rsid w:val="00A67454"/>
    <w:rsid w:val="00AD1DA5"/>
    <w:rsid w:val="00B065DB"/>
    <w:rsid w:val="00B117C4"/>
    <w:rsid w:val="00B75FCE"/>
    <w:rsid w:val="00BD71F5"/>
    <w:rsid w:val="00BF6BEF"/>
    <w:rsid w:val="00C21477"/>
    <w:rsid w:val="00C46A9A"/>
    <w:rsid w:val="00CA79D9"/>
    <w:rsid w:val="00CF263E"/>
    <w:rsid w:val="00E42687"/>
    <w:rsid w:val="00ED7821"/>
    <w:rsid w:val="00EF507E"/>
    <w:rsid w:val="00F33C01"/>
    <w:rsid w:val="00F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B27F-5D69-4F72-8F63-8312A0A3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1</cp:revision>
  <dcterms:created xsi:type="dcterms:W3CDTF">2017-04-11T02:54:00Z</dcterms:created>
  <dcterms:modified xsi:type="dcterms:W3CDTF">2017-04-11T02:56:00Z</dcterms:modified>
</cp:coreProperties>
</file>